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48D2E" w14:textId="77777777" w:rsidR="00EB2815" w:rsidRPr="00022DD4" w:rsidRDefault="00EB2815" w:rsidP="00EB28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Cs w:val="28"/>
        </w:rPr>
      </w:pPr>
      <w:bookmarkStart w:id="0" w:name="_Hlk36423618"/>
      <w:bookmarkEnd w:id="0"/>
      <w:r w:rsidRPr="00022DD4">
        <w:rPr>
          <w:rStyle w:val="normaltextrun"/>
          <w:b/>
          <w:bCs/>
          <w:szCs w:val="28"/>
        </w:rPr>
        <w:t>МИНИСТЕРСТВО НАУКИ И ВЫСШЕГО ОБРАЗОВАНИЯ</w:t>
      </w:r>
    </w:p>
    <w:p w14:paraId="337909C2" w14:textId="77777777" w:rsidR="00EB2815" w:rsidRPr="00022DD4" w:rsidRDefault="00EB2815" w:rsidP="00EB281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Cs w:val="28"/>
        </w:rPr>
      </w:pPr>
      <w:r w:rsidRPr="00022DD4">
        <w:rPr>
          <w:rStyle w:val="normaltextrun"/>
          <w:szCs w:val="28"/>
        </w:rPr>
        <w:t xml:space="preserve"> БАЛТИЙСКИЙ ГОСУДАРСТВЕННЫЙ ТЕХНИЧЕСКИЙ УНИВЕРСИТЕТ «ВОЕНМЕХ» им. Д.Ф. УСТИНОВА</w:t>
      </w:r>
      <w:r w:rsidRPr="00022DD4">
        <w:rPr>
          <w:rStyle w:val="eop"/>
          <w:szCs w:val="28"/>
        </w:rPr>
        <w:t> </w:t>
      </w:r>
    </w:p>
    <w:p w14:paraId="45782E78" w14:textId="77777777" w:rsidR="00EB2815" w:rsidRPr="00022DD4" w:rsidRDefault="00EB2815" w:rsidP="00EB28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</w:rPr>
      </w:pPr>
    </w:p>
    <w:p w14:paraId="2E9B8703" w14:textId="77777777" w:rsidR="00EB2815" w:rsidRPr="00022DD4" w:rsidRDefault="00EB2815" w:rsidP="00EB2815">
      <w:pPr>
        <w:spacing w:line="360" w:lineRule="auto"/>
        <w:jc w:val="center"/>
        <w:rPr>
          <w:b/>
          <w:caps/>
          <w:szCs w:val="28"/>
        </w:rPr>
      </w:pPr>
      <w:r w:rsidRPr="00022DD4">
        <w:rPr>
          <w:noProof/>
          <w:sz w:val="22"/>
        </w:rPr>
        <w:drawing>
          <wp:inline distT="0" distB="0" distL="0" distR="0" wp14:anchorId="098DEF45" wp14:editId="2520F11A">
            <wp:extent cx="1409700" cy="2029418"/>
            <wp:effectExtent l="0" t="0" r="0" b="9525"/>
            <wp:docPr id="1" name="Рисунок 1" descr="C:\Users\Мама\Desktop\logo-b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logo-bg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01" cy="20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5AA1" w14:textId="3F1B88C0" w:rsidR="00EB2815" w:rsidRPr="00022DD4" w:rsidRDefault="00EB2815" w:rsidP="00EB2815">
      <w:pPr>
        <w:pStyle w:val="Times1420"/>
        <w:spacing w:line="360" w:lineRule="auto"/>
        <w:ind w:firstLine="0"/>
        <w:jc w:val="center"/>
        <w:rPr>
          <w:rStyle w:val="a3"/>
          <w:smallCaps w:val="0"/>
          <w:sz w:val="24"/>
        </w:rPr>
      </w:pPr>
      <w:r w:rsidRPr="00022DD4">
        <w:rPr>
          <w:rStyle w:val="a3"/>
          <w:sz w:val="24"/>
        </w:rPr>
        <w:t xml:space="preserve">Дисциплина       </w:t>
      </w:r>
      <w:r w:rsidRPr="00022DD4">
        <w:rPr>
          <w:rStyle w:val="1"/>
          <w:sz w:val="24"/>
          <w:u w:val="single"/>
        </w:rPr>
        <w:t>МЕТОДЫ ОПТИМИЗАЦИИ</w:t>
      </w:r>
    </w:p>
    <w:p w14:paraId="0C7C927B" w14:textId="652688F6" w:rsidR="00EB2815" w:rsidRDefault="00EB2815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</w:p>
    <w:p w14:paraId="126135B0" w14:textId="1A24520A" w:rsidR="00022DD4" w:rsidRDefault="00022DD4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</w:p>
    <w:p w14:paraId="7E6BF8D6" w14:textId="77777777" w:rsidR="00022DD4" w:rsidRPr="00022DD4" w:rsidRDefault="00022DD4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</w:p>
    <w:p w14:paraId="220C30CF" w14:textId="77777777" w:rsidR="00EB2815" w:rsidRPr="00022DD4" w:rsidRDefault="00EB2815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  <w:r w:rsidRPr="00022DD4">
        <w:rPr>
          <w:rStyle w:val="a3"/>
          <w:caps/>
          <w:sz w:val="24"/>
        </w:rPr>
        <w:t>практическая работа № 1</w:t>
      </w:r>
    </w:p>
    <w:p w14:paraId="4406919A" w14:textId="77777777" w:rsidR="00373396" w:rsidRDefault="00373396" w:rsidP="00EB2815">
      <w:pPr>
        <w:spacing w:line="360" w:lineRule="auto"/>
        <w:jc w:val="center"/>
        <w:rPr>
          <w:sz w:val="28"/>
          <w:szCs w:val="36"/>
        </w:rPr>
      </w:pPr>
    </w:p>
    <w:p w14:paraId="48B92A8C" w14:textId="56317FF4" w:rsidR="00EB2815" w:rsidRPr="00373396" w:rsidRDefault="00EB2815" w:rsidP="00EB2815">
      <w:pPr>
        <w:spacing w:line="360" w:lineRule="auto"/>
        <w:jc w:val="center"/>
        <w:rPr>
          <w:b/>
          <w:bCs/>
          <w:sz w:val="28"/>
          <w:szCs w:val="36"/>
        </w:rPr>
      </w:pPr>
      <w:r w:rsidRPr="00373396">
        <w:rPr>
          <w:sz w:val="28"/>
          <w:szCs w:val="36"/>
        </w:rPr>
        <w:t>Метод наискорейшего спуска.</w:t>
      </w:r>
    </w:p>
    <w:p w14:paraId="02A2234A" w14:textId="77777777" w:rsidR="00EB2815" w:rsidRPr="00022DD4" w:rsidRDefault="00EB2815" w:rsidP="00EB2815">
      <w:pPr>
        <w:spacing w:line="360" w:lineRule="auto"/>
        <w:jc w:val="center"/>
        <w:rPr>
          <w:b/>
          <w:szCs w:val="28"/>
        </w:rPr>
      </w:pPr>
    </w:p>
    <w:p w14:paraId="21308CFA" w14:textId="77777777" w:rsidR="00EB2815" w:rsidRPr="00022DD4" w:rsidRDefault="00EB2815" w:rsidP="00EB2815">
      <w:pPr>
        <w:spacing w:line="360" w:lineRule="auto"/>
        <w:jc w:val="center"/>
        <w:rPr>
          <w:b/>
          <w:szCs w:val="28"/>
        </w:rPr>
      </w:pPr>
    </w:p>
    <w:p w14:paraId="5E9D040D" w14:textId="1D6B9532" w:rsidR="00EB2815" w:rsidRDefault="00EB2815" w:rsidP="00EB2815">
      <w:pPr>
        <w:spacing w:line="360" w:lineRule="auto"/>
        <w:jc w:val="center"/>
        <w:rPr>
          <w:b/>
          <w:szCs w:val="28"/>
        </w:rPr>
      </w:pPr>
    </w:p>
    <w:p w14:paraId="434769F1" w14:textId="77777777" w:rsidR="00022DD4" w:rsidRPr="00022DD4" w:rsidRDefault="00022DD4" w:rsidP="00EB2815">
      <w:pPr>
        <w:spacing w:line="360" w:lineRule="auto"/>
        <w:jc w:val="center"/>
        <w:rPr>
          <w:b/>
          <w:szCs w:val="28"/>
        </w:rPr>
      </w:pPr>
    </w:p>
    <w:p w14:paraId="490F7705" w14:textId="77777777" w:rsidR="00EB2815" w:rsidRPr="00022DD4" w:rsidRDefault="00EB2815" w:rsidP="00EB2815">
      <w:pPr>
        <w:spacing w:line="360" w:lineRule="auto"/>
        <w:jc w:val="center"/>
        <w:rPr>
          <w:b/>
          <w:szCs w:val="28"/>
        </w:rPr>
      </w:pPr>
    </w:p>
    <w:p w14:paraId="48B13E2A" w14:textId="0DFAEA07" w:rsidR="00EB2815" w:rsidRDefault="00EB2815" w:rsidP="00EB2815">
      <w:pPr>
        <w:spacing w:line="360" w:lineRule="auto"/>
        <w:jc w:val="center"/>
        <w:rPr>
          <w:b/>
          <w:szCs w:val="28"/>
        </w:rPr>
      </w:pPr>
    </w:p>
    <w:p w14:paraId="51B0901E" w14:textId="5C286EBA" w:rsidR="00022DD4" w:rsidRPr="00022DD4" w:rsidRDefault="00022DD4" w:rsidP="00EB2815">
      <w:pPr>
        <w:spacing w:line="360" w:lineRule="auto"/>
        <w:jc w:val="center"/>
        <w:rPr>
          <w:b/>
          <w:szCs w:val="28"/>
        </w:rPr>
      </w:pPr>
    </w:p>
    <w:tbl>
      <w:tblPr>
        <w:tblStyle w:val="a4"/>
        <w:tblW w:w="6378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2976"/>
      </w:tblGrid>
      <w:tr w:rsidR="00EB2815" w:rsidRPr="00022DD4" w14:paraId="4939F7ED" w14:textId="77777777" w:rsidTr="00F30106">
        <w:trPr>
          <w:trHeight w:val="435"/>
        </w:trPr>
        <w:tc>
          <w:tcPr>
            <w:tcW w:w="2693" w:type="dxa"/>
            <w:gridSpan w:val="2"/>
            <w:vAlign w:val="bottom"/>
            <w:hideMark/>
          </w:tcPr>
          <w:p w14:paraId="52AAAA1F" w14:textId="77777777" w:rsidR="00EB2815" w:rsidRPr="00022DD4" w:rsidRDefault="00EB2815" w:rsidP="00F30106">
            <w:pPr>
              <w:rPr>
                <w:szCs w:val="28"/>
                <w:lang w:eastAsia="en-US"/>
              </w:rPr>
            </w:pPr>
            <w:r w:rsidRPr="00022DD4">
              <w:rPr>
                <w:szCs w:val="28"/>
              </w:rPr>
              <w:t>Выполнил студен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D516F" w14:textId="60240E63" w:rsidR="00EB2815" w:rsidRPr="00022DD4" w:rsidRDefault="00022DD4" w:rsidP="00F30106">
            <w:pPr>
              <w:rPr>
                <w:szCs w:val="28"/>
                <w:lang w:eastAsia="en-US"/>
              </w:rPr>
            </w:pPr>
            <w:r w:rsidRPr="00022DD4">
              <w:rPr>
                <w:szCs w:val="28"/>
                <w:lang w:eastAsia="en-US"/>
              </w:rPr>
              <w:t>Анкудинов А.Н.</w:t>
            </w:r>
          </w:p>
        </w:tc>
      </w:tr>
      <w:tr w:rsidR="00EB2815" w:rsidRPr="00022DD4" w14:paraId="39F61D50" w14:textId="77777777" w:rsidTr="00F30106">
        <w:trPr>
          <w:trHeight w:val="276"/>
        </w:trPr>
        <w:tc>
          <w:tcPr>
            <w:tcW w:w="6378" w:type="dxa"/>
            <w:gridSpan w:val="4"/>
            <w:vAlign w:val="center"/>
          </w:tcPr>
          <w:p w14:paraId="4FE90874" w14:textId="77777777" w:rsidR="00EB2815" w:rsidRPr="00022DD4" w:rsidRDefault="00EB2815" w:rsidP="00F30106">
            <w:pPr>
              <w:jc w:val="center"/>
              <w:rPr>
                <w:sz w:val="18"/>
                <w:szCs w:val="20"/>
                <w:lang w:eastAsia="en-US"/>
              </w:rPr>
            </w:pPr>
            <w:r w:rsidRPr="00022DD4">
              <w:rPr>
                <w:sz w:val="22"/>
                <w:vertAlign w:val="superscript"/>
              </w:rPr>
              <w:t xml:space="preserve">                                                                                Фамилия И.О</w:t>
            </w:r>
            <w:r w:rsidRPr="00022DD4">
              <w:rPr>
                <w:sz w:val="18"/>
                <w:szCs w:val="20"/>
                <w:vertAlign w:val="superscript"/>
              </w:rPr>
              <w:t>.</w:t>
            </w:r>
          </w:p>
        </w:tc>
      </w:tr>
      <w:tr w:rsidR="00EB2815" w:rsidRPr="00022DD4" w14:paraId="31B6CBDA" w14:textId="77777777" w:rsidTr="00F30106">
        <w:trPr>
          <w:trHeight w:val="275"/>
        </w:trPr>
        <w:tc>
          <w:tcPr>
            <w:tcW w:w="1559" w:type="dxa"/>
            <w:vAlign w:val="center"/>
          </w:tcPr>
          <w:p w14:paraId="31CF515E" w14:textId="77777777" w:rsidR="00EB2815" w:rsidRPr="00022DD4" w:rsidRDefault="00EB2815" w:rsidP="00F30106">
            <w:pPr>
              <w:rPr>
                <w:szCs w:val="28"/>
              </w:rPr>
            </w:pPr>
            <w:r w:rsidRPr="00022DD4">
              <w:rPr>
                <w:szCs w:val="28"/>
              </w:rPr>
              <w:t>Групп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  <w:vAlign w:val="bottom"/>
          </w:tcPr>
          <w:p w14:paraId="79714BAD" w14:textId="2879F59A" w:rsidR="00EB2815" w:rsidRPr="00022DD4" w:rsidRDefault="00EB2815" w:rsidP="00F30106">
            <w:pPr>
              <w:jc w:val="center"/>
              <w:rPr>
                <w:sz w:val="22"/>
                <w:vertAlign w:val="superscript"/>
              </w:rPr>
            </w:pPr>
            <w:r w:rsidRPr="00022DD4">
              <w:rPr>
                <w:szCs w:val="28"/>
                <w:lang w:eastAsia="en-US"/>
              </w:rPr>
              <w:t>А</w:t>
            </w:r>
            <w:r w:rsidR="00022DD4" w:rsidRPr="00022DD4">
              <w:rPr>
                <w:szCs w:val="28"/>
                <w:lang w:eastAsia="en-US"/>
              </w:rPr>
              <w:t>571</w:t>
            </w:r>
          </w:p>
        </w:tc>
        <w:tc>
          <w:tcPr>
            <w:tcW w:w="2976" w:type="dxa"/>
            <w:tcBorders>
              <w:top w:val="nil"/>
              <w:left w:val="nil"/>
            </w:tcBorders>
            <w:vAlign w:val="center"/>
          </w:tcPr>
          <w:p w14:paraId="0A712576" w14:textId="77777777" w:rsidR="00EB2815" w:rsidRPr="00022DD4" w:rsidRDefault="00EB2815" w:rsidP="00F30106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EB2815" w:rsidRPr="00022DD4" w14:paraId="6B021C64" w14:textId="77777777" w:rsidTr="00F30106">
        <w:trPr>
          <w:trHeight w:val="551"/>
        </w:trPr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94C80B" w14:textId="77777777" w:rsidR="00EB2815" w:rsidRPr="00022DD4" w:rsidRDefault="00EB2815" w:rsidP="00F30106">
            <w:pPr>
              <w:rPr>
                <w:szCs w:val="26"/>
              </w:rPr>
            </w:pPr>
            <w:r w:rsidRPr="00022DD4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CE2D69" wp14:editId="2FB1137A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634</wp:posOffset>
                      </wp:positionV>
                      <wp:extent cx="40957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D15E095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3.2pt,.05pt" to="135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5CB20A5" w14:textId="77777777" w:rsidR="00EB2815" w:rsidRPr="00022DD4" w:rsidRDefault="00EB2815" w:rsidP="00F30106">
            <w:pPr>
              <w:rPr>
                <w:szCs w:val="28"/>
                <w:lang w:eastAsia="en-US"/>
              </w:rPr>
            </w:pPr>
            <w:r w:rsidRPr="00022DD4">
              <w:rPr>
                <w:szCs w:val="26"/>
              </w:rPr>
              <w:t>Преподаватель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01AD4" w14:textId="649B124F" w:rsidR="00EB2815" w:rsidRPr="00022DD4" w:rsidRDefault="00EB2815" w:rsidP="00F30106">
            <w:pPr>
              <w:rPr>
                <w:szCs w:val="28"/>
                <w:lang w:eastAsia="en-US"/>
              </w:rPr>
            </w:pPr>
            <w:bookmarkStart w:id="1" w:name="_GoBack"/>
            <w:bookmarkEnd w:id="1"/>
          </w:p>
        </w:tc>
      </w:tr>
      <w:tr w:rsidR="00EB2815" w:rsidRPr="00022DD4" w14:paraId="6C3D2A87" w14:textId="77777777" w:rsidTr="00F30106">
        <w:trPr>
          <w:trHeight w:val="533"/>
        </w:trPr>
        <w:tc>
          <w:tcPr>
            <w:tcW w:w="2693" w:type="dxa"/>
            <w:gridSpan w:val="2"/>
            <w:vAlign w:val="bottom"/>
            <w:hideMark/>
          </w:tcPr>
          <w:p w14:paraId="4B081F50" w14:textId="77777777" w:rsidR="00EB2815" w:rsidRPr="00022DD4" w:rsidRDefault="00EB2815" w:rsidP="00F30106">
            <w:pPr>
              <w:rPr>
                <w:sz w:val="22"/>
                <w:vertAlign w:val="superscript"/>
              </w:rPr>
            </w:pPr>
            <w:r w:rsidRPr="00022DD4">
              <w:rPr>
                <w:sz w:val="22"/>
                <w:vertAlign w:val="superscript"/>
              </w:rPr>
              <w:t xml:space="preserve">       </w:t>
            </w:r>
          </w:p>
          <w:p w14:paraId="11A62AFD" w14:textId="77777777" w:rsidR="00EB2815" w:rsidRPr="00022DD4" w:rsidRDefault="00EB2815" w:rsidP="00F30106">
            <w:pPr>
              <w:rPr>
                <w:sz w:val="22"/>
                <w:vertAlign w:val="superscript"/>
              </w:rPr>
            </w:pPr>
          </w:p>
          <w:p w14:paraId="5F6DBD51" w14:textId="4DF289D7" w:rsidR="00EB2815" w:rsidRPr="00022DD4" w:rsidRDefault="00EB2815" w:rsidP="00F30106">
            <w:pPr>
              <w:rPr>
                <w:sz w:val="22"/>
                <w:vertAlign w:val="superscript"/>
              </w:rPr>
            </w:pPr>
          </w:p>
          <w:p w14:paraId="1004A359" w14:textId="77777777" w:rsidR="00EB2815" w:rsidRPr="00022DD4" w:rsidRDefault="00EB2815" w:rsidP="00F30106">
            <w:pPr>
              <w:rPr>
                <w:sz w:val="22"/>
                <w:vertAlign w:val="superscript"/>
              </w:rPr>
            </w:pPr>
          </w:p>
        </w:tc>
        <w:tc>
          <w:tcPr>
            <w:tcW w:w="3685" w:type="dxa"/>
            <w:gridSpan w:val="2"/>
          </w:tcPr>
          <w:p w14:paraId="1CFB356C" w14:textId="77777777" w:rsidR="00EB2815" w:rsidRPr="00022DD4" w:rsidRDefault="00EB2815" w:rsidP="00F30106">
            <w:pPr>
              <w:jc w:val="center"/>
              <w:rPr>
                <w:sz w:val="22"/>
                <w:vertAlign w:val="superscript"/>
                <w:lang w:eastAsia="en-US"/>
              </w:rPr>
            </w:pPr>
            <w:r w:rsidRPr="00022DD4">
              <w:rPr>
                <w:sz w:val="22"/>
                <w:vertAlign w:val="superscript"/>
              </w:rPr>
              <w:t>Фамилия И. О.</w:t>
            </w:r>
          </w:p>
        </w:tc>
      </w:tr>
    </w:tbl>
    <w:p w14:paraId="5A6A807A" w14:textId="4BA8BFB1" w:rsidR="00EB2815" w:rsidRDefault="00EB2815" w:rsidP="00022DD4">
      <w:pPr>
        <w:spacing w:line="360" w:lineRule="auto"/>
        <w:rPr>
          <w:bCs/>
          <w:szCs w:val="28"/>
        </w:rPr>
      </w:pPr>
    </w:p>
    <w:p w14:paraId="38473BFE" w14:textId="7FFD7015" w:rsidR="00022DD4" w:rsidRPr="00022DD4" w:rsidRDefault="00022DD4" w:rsidP="00022DD4">
      <w:pPr>
        <w:spacing w:line="360" w:lineRule="auto"/>
        <w:rPr>
          <w:bCs/>
          <w:szCs w:val="28"/>
        </w:rPr>
      </w:pPr>
    </w:p>
    <w:p w14:paraId="42CFB438" w14:textId="77777777" w:rsidR="00EB2815" w:rsidRPr="00022DD4" w:rsidRDefault="00EB2815" w:rsidP="00EB2815">
      <w:pPr>
        <w:spacing w:line="360" w:lineRule="auto"/>
        <w:jc w:val="center"/>
        <w:rPr>
          <w:bCs/>
          <w:szCs w:val="28"/>
        </w:rPr>
      </w:pPr>
      <w:r w:rsidRPr="00022DD4">
        <w:rPr>
          <w:bCs/>
          <w:szCs w:val="28"/>
        </w:rPr>
        <w:t>Санкт-Петербург</w:t>
      </w:r>
    </w:p>
    <w:p w14:paraId="35419166" w14:textId="77777777" w:rsidR="00EB2815" w:rsidRPr="00022DD4" w:rsidRDefault="00EB2815" w:rsidP="00EB2815">
      <w:pPr>
        <w:tabs>
          <w:tab w:val="center" w:pos="4252"/>
          <w:tab w:val="left" w:pos="5417"/>
        </w:tabs>
        <w:spacing w:line="360" w:lineRule="auto"/>
        <w:jc w:val="center"/>
        <w:rPr>
          <w:bCs/>
          <w:szCs w:val="28"/>
        </w:rPr>
      </w:pPr>
      <w:r w:rsidRPr="00022DD4">
        <w:rPr>
          <w:bCs/>
          <w:szCs w:val="28"/>
        </w:rPr>
        <w:t>2020 г.</w:t>
      </w:r>
    </w:p>
    <w:p w14:paraId="2F73D3B7" w14:textId="63644DCA" w:rsidR="00EB2815" w:rsidRPr="00022DD4" w:rsidRDefault="00EB2815" w:rsidP="00EB2815">
      <w:pPr>
        <w:spacing w:line="360" w:lineRule="auto"/>
        <w:ind w:firstLine="709"/>
        <w:jc w:val="both"/>
        <w:rPr>
          <w:szCs w:val="28"/>
        </w:rPr>
      </w:pPr>
      <w:r w:rsidRPr="00AB4422">
        <w:rPr>
          <w:bCs/>
          <w:i/>
          <w:szCs w:val="28"/>
        </w:rPr>
        <w:lastRenderedPageBreak/>
        <w:t>Цель</w:t>
      </w:r>
      <w:r w:rsidR="00022DD4" w:rsidRPr="00AB4422">
        <w:rPr>
          <w:bCs/>
          <w:i/>
          <w:szCs w:val="28"/>
        </w:rPr>
        <w:t xml:space="preserve"> работы</w:t>
      </w:r>
      <w:r w:rsidRPr="00022DD4">
        <w:rPr>
          <w:szCs w:val="28"/>
        </w:rPr>
        <w:t xml:space="preserve"> – </w:t>
      </w:r>
      <w:bookmarkStart w:id="2" w:name="_Hlk36452299"/>
      <w:r w:rsidR="00DD2C71" w:rsidRPr="00022DD4">
        <w:rPr>
          <w:szCs w:val="28"/>
        </w:rPr>
        <w:t xml:space="preserve">минимизировать </w:t>
      </w:r>
      <w:r w:rsidRPr="00022DD4">
        <w:rPr>
          <w:szCs w:val="28"/>
        </w:rPr>
        <w:t>функци</w:t>
      </w:r>
      <w:r w:rsidR="00DD2C71" w:rsidRPr="00022DD4">
        <w:rPr>
          <w:szCs w:val="28"/>
        </w:rPr>
        <w:t>ю</w:t>
      </w:r>
      <w:r w:rsidR="00022DD4">
        <w:rPr>
          <w:szCs w:val="28"/>
        </w:rPr>
        <w:t>,</w:t>
      </w:r>
      <w:r w:rsidRPr="00022DD4">
        <w:rPr>
          <w:szCs w:val="28"/>
        </w:rPr>
        <w:t xml:space="preserve"> </w:t>
      </w:r>
      <w:r w:rsidR="00022DD4">
        <w:rPr>
          <w:szCs w:val="28"/>
        </w:rPr>
        <w:t>используя метод</w:t>
      </w:r>
      <w:r w:rsidRPr="00022DD4">
        <w:rPr>
          <w:szCs w:val="28"/>
        </w:rPr>
        <w:t xml:space="preserve"> наискорейшего спуска.</w:t>
      </w:r>
    </w:p>
    <w:p w14:paraId="0FC6AE16" w14:textId="77777777" w:rsidR="00443515" w:rsidRPr="00022DD4" w:rsidRDefault="00443515" w:rsidP="00726404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6D121174" w14:textId="0C8CDAF1" w:rsidR="007500E0" w:rsidRDefault="00280C1B" w:rsidP="00AB4422">
      <w:pPr>
        <w:spacing w:line="360" w:lineRule="auto"/>
        <w:ind w:firstLine="709"/>
        <w:jc w:val="center"/>
        <w:rPr>
          <w:bCs/>
          <w:i/>
          <w:szCs w:val="28"/>
        </w:rPr>
      </w:pPr>
      <w:r w:rsidRPr="00AB4422">
        <w:rPr>
          <w:bCs/>
          <w:i/>
          <w:szCs w:val="28"/>
        </w:rPr>
        <w:t>Исходные данные</w:t>
      </w:r>
    </w:p>
    <w:p w14:paraId="12B817DC" w14:textId="01BE2190" w:rsidR="002F3250" w:rsidRPr="00AB4422" w:rsidRDefault="002F3250" w:rsidP="00AB4422">
      <w:pPr>
        <w:spacing w:line="360" w:lineRule="auto"/>
        <w:ind w:firstLine="709"/>
        <w:jc w:val="center"/>
        <w:rPr>
          <w:bCs/>
          <w:i/>
          <w:szCs w:val="28"/>
        </w:rPr>
      </w:pPr>
      <w:r>
        <w:rPr>
          <w:bCs/>
          <w:i/>
          <w:szCs w:val="28"/>
        </w:rPr>
        <w:t>Вариант 1</w:t>
      </w:r>
    </w:p>
    <w:p w14:paraId="372980D5" w14:textId="450CD3CE" w:rsidR="00EA0FBB" w:rsidRPr="00022DD4" w:rsidRDefault="00726404" w:rsidP="00D67713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2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.1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1</m:t>
        </m:r>
      </m:oMath>
      <w:r w:rsidR="00280C1B" w:rsidRPr="00022DD4">
        <w:rPr>
          <w:szCs w:val="28"/>
        </w:rPr>
        <w:t>,</w:t>
      </w:r>
      <w:bookmarkEnd w:id="2"/>
    </w:p>
    <w:p w14:paraId="629E300B" w14:textId="1B446A04" w:rsidR="00E9680D" w:rsidRPr="00022DD4" w:rsidRDefault="00531D6F" w:rsidP="007500E0">
      <w:pPr>
        <w:spacing w:line="360" w:lineRule="auto"/>
        <w:jc w:val="both"/>
        <w:rPr>
          <w:b/>
          <w:bCs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0</m:t>
            </m:r>
          </m:sup>
        </m:sSup>
        <m:r>
          <w:rPr>
            <w:rFonts w:ascii="Cambria Math" w:hAnsi="Cambria Math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5; 1</m:t>
            </m:r>
          </m:e>
        </m:d>
      </m:oMath>
      <w:r w:rsidR="00280C1B" w:rsidRPr="00022DD4">
        <w:rPr>
          <w:szCs w:val="28"/>
        </w:rPr>
        <w:t xml:space="preserve"> </w:t>
      </w:r>
      <w:r w:rsidR="00E37BA0">
        <w:rPr>
          <w:szCs w:val="28"/>
        </w:rPr>
        <w:t xml:space="preserve"> </w:t>
      </w:r>
      <w:r w:rsidR="00280C1B" w:rsidRPr="00022DD4">
        <w:rPr>
          <w:szCs w:val="28"/>
        </w:rPr>
        <w:t xml:space="preserve">– </w:t>
      </w:r>
      <w:r w:rsidR="00E37BA0">
        <w:rPr>
          <w:szCs w:val="28"/>
        </w:rPr>
        <w:t xml:space="preserve"> </w:t>
      </w:r>
      <w:r w:rsidR="00280C1B" w:rsidRPr="00022DD4">
        <w:rPr>
          <w:szCs w:val="28"/>
        </w:rPr>
        <w:t xml:space="preserve">начальное значение, </w:t>
      </w:r>
      <m:oMath>
        <m:r>
          <w:rPr>
            <w:rFonts w:ascii="Cambria Math" w:hAnsi="Cambria Math"/>
            <w:szCs w:val="28"/>
          </w:rPr>
          <m:t>ε=0.05</m:t>
        </m:r>
      </m:oMath>
      <w:r w:rsidR="00DD2C71" w:rsidRPr="00022DD4">
        <w:rPr>
          <w:szCs w:val="28"/>
        </w:rPr>
        <w:t xml:space="preserve"> – </w:t>
      </w:r>
      <w:r w:rsidR="009D4CE2">
        <w:rPr>
          <w:szCs w:val="28"/>
        </w:rPr>
        <w:t>точность вычисления</w:t>
      </w:r>
      <w:r w:rsidR="00DD2C71" w:rsidRPr="00022DD4">
        <w:rPr>
          <w:szCs w:val="28"/>
        </w:rPr>
        <w:t>.</w:t>
      </w:r>
    </w:p>
    <w:p w14:paraId="1C9A4DC4" w14:textId="77777777" w:rsidR="00443515" w:rsidRPr="00022DD4" w:rsidRDefault="00443515" w:rsidP="00DD2C71">
      <w:pPr>
        <w:spacing w:line="360" w:lineRule="auto"/>
        <w:ind w:firstLine="709"/>
        <w:contextualSpacing/>
        <w:jc w:val="both"/>
        <w:rPr>
          <w:b/>
          <w:bCs/>
          <w:iCs/>
          <w:szCs w:val="28"/>
        </w:rPr>
      </w:pPr>
    </w:p>
    <w:p w14:paraId="4D7FB6DE" w14:textId="79B7D604" w:rsidR="00DD2C71" w:rsidRPr="00AB4422" w:rsidRDefault="00DD2C71" w:rsidP="00AB4422">
      <w:pPr>
        <w:spacing w:line="360" w:lineRule="auto"/>
        <w:ind w:firstLine="709"/>
        <w:jc w:val="center"/>
        <w:rPr>
          <w:bCs/>
          <w:i/>
          <w:szCs w:val="28"/>
        </w:rPr>
      </w:pPr>
      <w:r w:rsidRPr="00AB4422">
        <w:rPr>
          <w:bCs/>
          <w:i/>
          <w:szCs w:val="28"/>
        </w:rPr>
        <w:t>Описание метода наискорейшего спуска</w:t>
      </w:r>
    </w:p>
    <w:p w14:paraId="4BC58005" w14:textId="769C7B53" w:rsidR="00DD2C71" w:rsidRPr="001243A8" w:rsidRDefault="00B26FD1" w:rsidP="00DD2C71">
      <w:pPr>
        <w:spacing w:line="360" w:lineRule="auto"/>
        <w:ind w:firstLine="709"/>
        <w:contextualSpacing/>
        <w:jc w:val="both"/>
        <w:rPr>
          <w:iCs/>
          <w:szCs w:val="28"/>
        </w:rPr>
      </w:pPr>
      <w:r w:rsidRPr="00022DD4">
        <w:rPr>
          <w:iCs/>
          <w:szCs w:val="28"/>
        </w:rPr>
        <w:t>Суть данного м</w:t>
      </w:r>
      <w:r w:rsidR="00DD2C71" w:rsidRPr="00022DD4">
        <w:rPr>
          <w:iCs/>
          <w:szCs w:val="28"/>
        </w:rPr>
        <w:t>етод</w:t>
      </w:r>
      <w:r w:rsidRPr="00022DD4">
        <w:rPr>
          <w:iCs/>
          <w:szCs w:val="28"/>
        </w:rPr>
        <w:t xml:space="preserve">а в том, что </w:t>
      </w:r>
      <w:r w:rsidR="00A61E4B">
        <w:rPr>
          <w:iCs/>
          <w:szCs w:val="28"/>
        </w:rPr>
        <w:t xml:space="preserve">на каждой итерации </w:t>
      </w:r>
      <w:r w:rsidRPr="00022DD4">
        <w:rPr>
          <w:iCs/>
          <w:szCs w:val="28"/>
        </w:rPr>
        <w:t>величина</w:t>
      </w:r>
      <w:r w:rsidR="00DD2C71" w:rsidRPr="00022DD4">
        <w:rPr>
          <w:iCs/>
          <w:szCs w:val="28"/>
        </w:rPr>
        <w:t xml:space="preserve"> </w:t>
      </w:r>
      <w:r w:rsidRPr="00022DD4">
        <w:rPr>
          <w:iCs/>
          <w:szCs w:val="28"/>
        </w:rPr>
        <w:t xml:space="preserve">шага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acc>
      </m:oMath>
      <w:r w:rsidR="001243A8">
        <w:rPr>
          <w:iCs/>
          <w:szCs w:val="28"/>
        </w:rPr>
        <w:t xml:space="preserve"> выбирается из условия</w:t>
      </w:r>
      <w:r w:rsidR="001243A8" w:rsidRPr="001243A8">
        <w:rPr>
          <w:iCs/>
          <w:szCs w:val="28"/>
        </w:rPr>
        <w:t>:</w:t>
      </w:r>
    </w:p>
    <w:p w14:paraId="77D6779E" w14:textId="723BC913" w:rsidR="00443515" w:rsidRDefault="00531D6F" w:rsidP="002F3250">
      <w:pPr>
        <w:spacing w:line="360" w:lineRule="auto"/>
        <w:contextualSpacing/>
        <w:jc w:val="center"/>
        <w:rPr>
          <w:iCs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mPr>
          <m:mr>
            <m:e>
              <m:r>
                <w:rPr>
                  <w:rFonts w:ascii="Cambria Math" w:hAnsi="Cambria Math"/>
                  <w:sz w:val="18"/>
                  <w:szCs w:val="20"/>
                </w:rPr>
                <m:t>min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20"/>
                </w:rPr>
                <m:t>≥0</m:t>
              </m:r>
            </m:e>
          </m:mr>
        </m:m>
      </m:oMath>
      <w:r w:rsidR="002812AB" w:rsidRPr="00022DD4">
        <w:rPr>
          <w:iCs/>
          <w:sz w:val="18"/>
          <w:szCs w:val="20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sup>
            </m:sSup>
          </m:e>
        </m:d>
        <m:r>
          <w:rPr>
            <w:rFonts w:ascii="Cambria Math" w:hAnsi="Cambria Math"/>
            <w:szCs w:val="28"/>
          </w:rPr>
          <m:t>=</m:t>
        </m:r>
      </m:oMath>
      <w:r w:rsidR="002812AB" w:rsidRPr="00022DD4">
        <w:rPr>
          <w:iCs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mPr>
          <m:mr>
            <m:e>
              <m:r>
                <w:rPr>
                  <w:rFonts w:ascii="Cambria Math" w:hAnsi="Cambria Math"/>
                  <w:sz w:val="18"/>
                  <w:szCs w:val="20"/>
                </w:rPr>
                <m:t>min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20"/>
                </w:rPr>
                <m:t>≥0</m:t>
              </m:r>
            </m:e>
          </m:mr>
        </m:m>
      </m:oMath>
      <w:r w:rsidR="002812AB" w:rsidRPr="00022DD4">
        <w:rPr>
          <w:iCs/>
          <w:sz w:val="18"/>
          <w:szCs w:val="20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∂x</m:t>
                </m:r>
              </m:den>
            </m:f>
            <m:r>
              <w:rPr>
                <w:rFonts w:ascii="Cambria Math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Cs w:val="28"/>
          </w:rPr>
          <m:t xml:space="preserve">     (1)</m:t>
        </m:r>
      </m:oMath>
      <w:r w:rsidR="00A90490">
        <w:rPr>
          <w:iCs/>
          <w:szCs w:val="28"/>
        </w:rPr>
        <w:t>.</w:t>
      </w:r>
    </w:p>
    <w:p w14:paraId="7A9DD9E8" w14:textId="77777777" w:rsidR="002F3250" w:rsidRPr="002F3250" w:rsidRDefault="002F3250" w:rsidP="002F3250">
      <w:pPr>
        <w:spacing w:line="360" w:lineRule="auto"/>
        <w:contextualSpacing/>
        <w:jc w:val="center"/>
        <w:rPr>
          <w:iCs/>
          <w:szCs w:val="28"/>
        </w:rPr>
      </w:pPr>
    </w:p>
    <w:p w14:paraId="6628A31D" w14:textId="472BD6A6" w:rsidR="005F2D95" w:rsidRPr="00AB4422" w:rsidRDefault="005F2D95" w:rsidP="00AB4422">
      <w:pPr>
        <w:spacing w:line="360" w:lineRule="auto"/>
        <w:ind w:firstLine="709"/>
        <w:jc w:val="center"/>
        <w:rPr>
          <w:bCs/>
          <w:i/>
          <w:szCs w:val="28"/>
        </w:rPr>
      </w:pPr>
      <w:r w:rsidRPr="00AB4422">
        <w:rPr>
          <w:bCs/>
          <w:i/>
          <w:szCs w:val="28"/>
        </w:rPr>
        <w:t>Ход работы</w:t>
      </w:r>
    </w:p>
    <w:p w14:paraId="2CF02EF1" w14:textId="7F0C0D67" w:rsidR="005F2D95" w:rsidRPr="00022DD4" w:rsidRDefault="005F2D95" w:rsidP="005F2D95">
      <w:pPr>
        <w:spacing w:line="360" w:lineRule="auto"/>
        <w:ind w:firstLine="709"/>
        <w:contextualSpacing/>
        <w:jc w:val="both"/>
        <w:rPr>
          <w:szCs w:val="28"/>
        </w:rPr>
      </w:pPr>
      <w:r w:rsidRPr="00022DD4">
        <w:rPr>
          <w:iCs/>
          <w:szCs w:val="28"/>
        </w:rPr>
        <w:t>Сначала н</w:t>
      </w:r>
      <w:r w:rsidR="001A517C">
        <w:rPr>
          <w:iCs/>
          <w:szCs w:val="28"/>
        </w:rPr>
        <w:t>еобходимо</w:t>
      </w:r>
      <w:r w:rsidRPr="00022DD4">
        <w:rPr>
          <w:iCs/>
          <w:szCs w:val="28"/>
        </w:rPr>
        <w:t xml:space="preserve"> вычислить значение функции</w:t>
      </w:r>
      <w:r w:rsidR="001A517C">
        <w:rPr>
          <w:iCs/>
          <w:szCs w:val="28"/>
        </w:rPr>
        <w:t xml:space="preserve"> </w:t>
      </w:r>
      <w:r w:rsidR="001A517C" w:rsidRPr="00022DD4">
        <w:rPr>
          <w:iCs/>
          <w:szCs w:val="28"/>
        </w:rPr>
        <w:t>в начальной точке</w:t>
      </w:r>
      <w:r w:rsidR="001A517C">
        <w:rPr>
          <w:iCs/>
          <w:szCs w:val="28"/>
        </w:rPr>
        <w:t xml:space="preserve"> и её градиент</w:t>
      </w:r>
      <w:r w:rsidR="00574BBB" w:rsidRPr="00022DD4">
        <w:rPr>
          <w:iCs/>
          <w:szCs w:val="28"/>
        </w:rPr>
        <w:t>.</w:t>
      </w:r>
    </w:p>
    <w:p w14:paraId="25C7D9BD" w14:textId="1BFADE69" w:rsidR="001A517C" w:rsidRDefault="00574BBB" w:rsidP="0027147C">
      <w:pPr>
        <w:spacing w:line="360" w:lineRule="auto"/>
        <w:ind w:firstLine="709"/>
        <w:contextualSpacing/>
        <w:rPr>
          <w:iCs/>
          <w:szCs w:val="28"/>
        </w:rPr>
      </w:pPr>
      <w:r w:rsidRPr="00022DD4">
        <w:rPr>
          <w:szCs w:val="28"/>
        </w:rPr>
        <w:t xml:space="preserve">В начале первой итерации </w:t>
      </w:r>
      <w:r w:rsidR="00A61E4B">
        <w:rPr>
          <w:szCs w:val="28"/>
        </w:rPr>
        <w:t>вычисляется</w:t>
      </w:r>
      <w:r w:rsidRPr="00022DD4">
        <w:rPr>
          <w:szCs w:val="28"/>
        </w:rPr>
        <w:t xml:space="preserve"> градиент в точке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F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Т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0</m:t>
                </m:r>
              </m:sup>
            </m:sSup>
          </m:e>
        </m:d>
      </m:oMath>
      <w:r w:rsidR="00383FBA" w:rsidRPr="00022DD4">
        <w:rPr>
          <w:iCs/>
          <w:szCs w:val="28"/>
        </w:rPr>
        <w:t>.</w:t>
      </w:r>
      <w:r w:rsidR="001A517C" w:rsidRPr="001A517C">
        <w:rPr>
          <w:iCs/>
          <w:szCs w:val="28"/>
        </w:rPr>
        <w:t xml:space="preserve"> </w:t>
      </w:r>
      <w:r w:rsidR="001A517C" w:rsidRPr="00022DD4">
        <w:rPr>
          <w:iCs/>
          <w:szCs w:val="28"/>
        </w:rPr>
        <w:t>Тогда</w:t>
      </w:r>
    </w:p>
    <w:p w14:paraId="2A63043A" w14:textId="73CC54E8" w:rsidR="007500E0" w:rsidRPr="00022DD4" w:rsidRDefault="00531D6F" w:rsidP="001A517C">
      <w:pPr>
        <w:spacing w:line="360" w:lineRule="auto"/>
        <w:ind w:firstLine="709"/>
        <w:contextualSpacing/>
        <w:jc w:val="center"/>
        <w:rPr>
          <w:iCs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41D3E1BE" w14:textId="14C64516" w:rsidR="00554614" w:rsidRPr="005224D8" w:rsidRDefault="004D065C" w:rsidP="005224D8">
      <w:pPr>
        <w:spacing w:line="360" w:lineRule="auto"/>
        <w:ind w:firstLine="709"/>
        <w:contextualSpacing/>
        <w:jc w:val="both"/>
        <w:rPr>
          <w:iCs/>
          <w:szCs w:val="28"/>
        </w:rPr>
      </w:pPr>
      <w:r w:rsidRPr="00022DD4">
        <w:rPr>
          <w:iCs/>
          <w:szCs w:val="28"/>
        </w:rPr>
        <w:t xml:space="preserve">Величину шаг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022DD4">
        <w:rPr>
          <w:iCs/>
          <w:szCs w:val="28"/>
        </w:rPr>
        <w:t xml:space="preserve"> можно найти из условия (1)</w:t>
      </w:r>
      <w:r w:rsidR="005224D8">
        <w:rPr>
          <w:iCs/>
          <w:szCs w:val="28"/>
        </w:rPr>
        <w:t xml:space="preserve"> методом золотого сечения</w:t>
      </w:r>
      <w:r w:rsidRPr="00022DD4">
        <w:rPr>
          <w:iCs/>
          <w:szCs w:val="28"/>
        </w:rPr>
        <w:t>, подставив найденные величины</w:t>
      </w:r>
      <w:r w:rsidR="000C4165" w:rsidRPr="00022DD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∂x</m:t>
                </m:r>
              </m:den>
            </m:f>
            <m:r>
              <w:rPr>
                <w:rFonts w:ascii="Cambria Math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Pr="00022DD4">
        <w:rPr>
          <w:iCs/>
          <w:szCs w:val="28"/>
        </w:rPr>
        <w:t xml:space="preserve"> и</w:t>
      </w:r>
      <w:r w:rsidR="000619D5" w:rsidRPr="00022DD4">
        <w:rPr>
          <w:iCs/>
          <w:szCs w:val="28"/>
        </w:rPr>
        <w:t xml:space="preserve"> далее</w:t>
      </w:r>
      <w:r w:rsidRPr="00022DD4">
        <w:rPr>
          <w:iCs/>
          <w:szCs w:val="28"/>
        </w:rPr>
        <w:t xml:space="preserve"> </w:t>
      </w:r>
      <w:r w:rsidR="000619D5" w:rsidRPr="00022DD4">
        <w:rPr>
          <w:iCs/>
          <w:szCs w:val="28"/>
        </w:rPr>
        <w:t>вычислить</w:t>
      </w:r>
      <w:r w:rsidR="007500E0" w:rsidRPr="00022DD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18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8"/>
                      <w:szCs w:val="20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mr>
          <m:mr>
            <m:e>
              <m:r>
                <w:rPr>
                  <w:rFonts w:ascii="Cambria Math" w:hAnsi="Cambria Math"/>
                  <w:sz w:val="18"/>
                  <w:szCs w:val="20"/>
                </w:rPr>
                <m:t xml:space="preserve">μ≥0                 </m:t>
              </m:r>
            </m:e>
          </m:mr>
        </m:m>
      </m:oMath>
      <w:r w:rsidR="000619D5" w:rsidRPr="00022DD4">
        <w:rPr>
          <w:iCs/>
          <w:sz w:val="18"/>
          <w:szCs w:val="20"/>
        </w:rPr>
        <w:t>.</w:t>
      </w:r>
      <w:r w:rsidR="000C4165" w:rsidRPr="00022DD4">
        <w:rPr>
          <w:iCs/>
          <w:sz w:val="18"/>
          <w:szCs w:val="20"/>
        </w:rPr>
        <w:t xml:space="preserve"> </w:t>
      </w:r>
      <w:r w:rsidR="000C4165" w:rsidRPr="00022DD4">
        <w:rPr>
          <w:iCs/>
          <w:szCs w:val="28"/>
        </w:rPr>
        <w:t>С помощью полученного шага</w:t>
      </w:r>
      <w:r w:rsidR="005224D8">
        <w:rPr>
          <w:iCs/>
          <w:szCs w:val="28"/>
        </w:rPr>
        <w:t>,</w:t>
      </w:r>
      <w:r w:rsidR="000C4165" w:rsidRPr="00022DD4">
        <w:rPr>
          <w:iCs/>
          <w:szCs w:val="28"/>
        </w:rPr>
        <w:t xml:space="preserve"> из (2) найдём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1</m:t>
            </m:r>
          </m:sup>
        </m:sSup>
      </m:oMath>
      <w:r w:rsidR="000C4165" w:rsidRPr="00022DD4">
        <w:rPr>
          <w:iCs/>
          <w:szCs w:val="28"/>
        </w:rPr>
        <w:t xml:space="preserve"> и вычисли</w:t>
      </w:r>
      <w:r w:rsidR="001A517C">
        <w:rPr>
          <w:iCs/>
          <w:szCs w:val="28"/>
        </w:rPr>
        <w:t>м значение функции в этой точке</w:t>
      </w:r>
      <w:r w:rsidR="005224D8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szCs w:val="28"/>
          </w:rPr>
          <m:t>&lt;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</w:rPr>
          <m:t>.</m:t>
        </m:r>
      </m:oMath>
    </w:p>
    <w:p w14:paraId="544A7AE3" w14:textId="07EC291E" w:rsidR="007500E0" w:rsidRPr="00022DD4" w:rsidRDefault="00966DD5" w:rsidP="009116DC">
      <w:pPr>
        <w:spacing w:line="360" w:lineRule="auto"/>
        <w:ind w:firstLine="709"/>
        <w:contextualSpacing/>
        <w:jc w:val="both"/>
        <w:rPr>
          <w:i/>
          <w:iCs/>
          <w:szCs w:val="28"/>
        </w:rPr>
      </w:pPr>
      <w:r>
        <w:rPr>
          <w:iCs/>
          <w:szCs w:val="28"/>
        </w:rPr>
        <w:t>К</w:t>
      </w:r>
      <w:r w:rsidR="00554614" w:rsidRPr="00022DD4">
        <w:rPr>
          <w:iCs/>
          <w:szCs w:val="28"/>
        </w:rPr>
        <w:t>ритери</w:t>
      </w:r>
      <w:r>
        <w:rPr>
          <w:iCs/>
          <w:szCs w:val="28"/>
        </w:rPr>
        <w:t>й</w:t>
      </w:r>
      <w:r w:rsidR="00554614" w:rsidRPr="00022DD4">
        <w:rPr>
          <w:iCs/>
          <w:szCs w:val="28"/>
        </w:rPr>
        <w:t xml:space="preserve"> остановки: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j</m:t>
                </m:r>
              </m:sup>
            </m:sSup>
          </m:e>
        </m:d>
        <m:r>
          <w:rPr>
            <w:rFonts w:ascii="Cambria Math" w:hAnsi="Cambria Math"/>
            <w:szCs w:val="28"/>
          </w:rPr>
          <m:t>- F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j+1</m:t>
                </m:r>
              </m:sup>
            </m:sSup>
          </m:e>
        </m:d>
        <m:r>
          <w:rPr>
            <w:rFonts w:ascii="Cambria Math" w:hAnsi="Cambria Math"/>
            <w:szCs w:val="28"/>
          </w:rPr>
          <m:t>&lt;ε</m:t>
        </m:r>
      </m:oMath>
      <w:r w:rsidR="00443515" w:rsidRPr="00022DD4">
        <w:rPr>
          <w:iCs/>
          <w:szCs w:val="28"/>
        </w:rPr>
        <w:t xml:space="preserve">     (3).</w:t>
      </w:r>
    </w:p>
    <w:p w14:paraId="5A7E1C05" w14:textId="51838802" w:rsidR="002C5DBF" w:rsidRPr="00022DD4" w:rsidRDefault="002C5DBF" w:rsidP="009116DC">
      <w:pPr>
        <w:spacing w:line="360" w:lineRule="auto"/>
        <w:ind w:firstLine="709"/>
        <w:contextualSpacing/>
        <w:jc w:val="both"/>
        <w:rPr>
          <w:iCs/>
          <w:szCs w:val="28"/>
        </w:rPr>
      </w:pPr>
      <w:r w:rsidRPr="00022DD4">
        <w:rPr>
          <w:iCs/>
          <w:szCs w:val="28"/>
        </w:rPr>
        <w:t xml:space="preserve">С каждой итерацией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</m:e>
        </m:d>
      </m:oMath>
      <w:r w:rsidRPr="00022DD4">
        <w:rPr>
          <w:iCs/>
          <w:szCs w:val="28"/>
        </w:rPr>
        <w:t xml:space="preserve"> приближается к своему </w:t>
      </w:r>
      <w:r w:rsidR="001A517C">
        <w:rPr>
          <w:iCs/>
          <w:szCs w:val="28"/>
        </w:rPr>
        <w:t>мини</w:t>
      </w:r>
      <w:r w:rsidRPr="00022DD4">
        <w:rPr>
          <w:iCs/>
          <w:szCs w:val="28"/>
        </w:rPr>
        <w:t>мальному значению.</w:t>
      </w:r>
    </w:p>
    <w:p w14:paraId="4B8BA453" w14:textId="77777777" w:rsidR="00443515" w:rsidRPr="00022DD4" w:rsidRDefault="00443515" w:rsidP="009116DC">
      <w:pPr>
        <w:spacing w:line="360" w:lineRule="auto"/>
        <w:ind w:firstLine="709"/>
        <w:contextualSpacing/>
        <w:jc w:val="both"/>
        <w:rPr>
          <w:b/>
          <w:bCs/>
          <w:iCs/>
          <w:szCs w:val="28"/>
        </w:rPr>
      </w:pPr>
    </w:p>
    <w:p w14:paraId="2397EBD9" w14:textId="72834992" w:rsidR="00587E2E" w:rsidRPr="006E3B0D" w:rsidRDefault="00443515" w:rsidP="006E3B0D">
      <w:pPr>
        <w:spacing w:line="360" w:lineRule="auto"/>
        <w:ind w:firstLine="709"/>
        <w:jc w:val="center"/>
        <w:rPr>
          <w:bCs/>
          <w:i/>
          <w:szCs w:val="28"/>
        </w:rPr>
      </w:pPr>
      <w:r w:rsidRPr="00AB4422">
        <w:rPr>
          <w:bCs/>
          <w:i/>
          <w:szCs w:val="28"/>
        </w:rPr>
        <w:t>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6D8C" w:rsidRPr="00022DD4" w14:paraId="08CBCF9C" w14:textId="77777777" w:rsidTr="009F6D8C">
        <w:tc>
          <w:tcPr>
            <w:tcW w:w="1869" w:type="dxa"/>
          </w:tcPr>
          <w:p w14:paraId="06E44B7D" w14:textId="0E134F07" w:rsidR="009F6D8C" w:rsidRPr="00783CC1" w:rsidRDefault="009F6D8C" w:rsidP="009F6D8C">
            <w:pPr>
              <w:spacing w:line="360" w:lineRule="auto"/>
              <w:contextualSpacing/>
              <w:jc w:val="center"/>
              <w:rPr>
                <w:i/>
                <w:iCs/>
                <w:szCs w:val="28"/>
              </w:rPr>
            </w:pPr>
            <w:proofErr w:type="spellStart"/>
            <w:r w:rsidRPr="00783CC1">
              <w:rPr>
                <w:i/>
                <w:iCs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69" w:type="dxa"/>
          </w:tcPr>
          <w:p w14:paraId="7F30BC6B" w14:textId="4534D107" w:rsidR="009F6D8C" w:rsidRPr="00022DD4" w:rsidRDefault="00531D6F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BB9560D" w14:textId="54CAC8AF" w:rsidR="009F6D8C" w:rsidRPr="00022DD4" w:rsidRDefault="00531D6F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026E9E4" w14:textId="40A9D8E3" w:rsidR="009F6D8C" w:rsidRPr="00022DD4" w:rsidRDefault="00531D6F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FE7C05F" w14:textId="52D8050D" w:rsidR="009F6D8C" w:rsidRPr="00022DD4" w:rsidRDefault="009F6D8C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sup>
                    </m:sSup>
                  </m:e>
                </m:d>
              </m:oMath>
            </m:oMathPara>
          </w:p>
        </w:tc>
      </w:tr>
      <w:tr w:rsidR="009F6D8C" w:rsidRPr="00022DD4" w14:paraId="755D6900" w14:textId="77777777" w:rsidTr="009F6D8C">
        <w:tc>
          <w:tcPr>
            <w:tcW w:w="1869" w:type="dxa"/>
          </w:tcPr>
          <w:p w14:paraId="0DE85803" w14:textId="671D0B23" w:rsidR="009F6D8C" w:rsidRPr="00022DD4" w:rsidRDefault="009F6D8C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w:r w:rsidRPr="00022DD4">
              <w:rPr>
                <w:iCs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5851161" w14:textId="5D0BD1E4" w:rsidR="009F6D8C" w:rsidRPr="00022DD4" w:rsidRDefault="009F1F0B" w:rsidP="009F6D8C">
            <w:pPr>
              <w:spacing w:line="360" w:lineRule="auto"/>
              <w:contextualSpacing/>
              <w:jc w:val="center"/>
              <w:rPr>
                <w:iCs/>
                <w:szCs w:val="28"/>
              </w:rPr>
            </w:pPr>
            <w:r w:rsidRPr="009F1F0B">
              <w:rPr>
                <w:iCs/>
                <w:szCs w:val="28"/>
              </w:rPr>
              <w:t>-0.092756</w:t>
            </w:r>
          </w:p>
        </w:tc>
        <w:tc>
          <w:tcPr>
            <w:tcW w:w="1869" w:type="dxa"/>
          </w:tcPr>
          <w:p w14:paraId="7CF8891B" w14:textId="7D5E1C94" w:rsidR="009F6D8C" w:rsidRPr="00022DD4" w:rsidRDefault="009F1F0B" w:rsidP="009F1F0B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w:r w:rsidRPr="009F1F0B">
              <w:rPr>
                <w:iCs/>
                <w:szCs w:val="28"/>
                <w:lang w:val="en-US"/>
              </w:rPr>
              <w:t>0.0713489</w:t>
            </w:r>
            <w:r>
              <w:t xml:space="preserve"> </w:t>
            </w:r>
          </w:p>
        </w:tc>
        <w:tc>
          <w:tcPr>
            <w:tcW w:w="1869" w:type="dxa"/>
          </w:tcPr>
          <w:p w14:paraId="65B0CCF6" w14:textId="12F825EF" w:rsidR="009F6D8C" w:rsidRPr="00022DD4" w:rsidRDefault="009F1F0B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w:r w:rsidRPr="009F1F0B">
              <w:rPr>
                <w:iCs/>
                <w:szCs w:val="28"/>
                <w:lang w:val="en-US"/>
              </w:rPr>
              <w:t>0.197585</w:t>
            </w:r>
          </w:p>
        </w:tc>
        <w:tc>
          <w:tcPr>
            <w:tcW w:w="1869" w:type="dxa"/>
          </w:tcPr>
          <w:p w14:paraId="4AB3F8D2" w14:textId="60436117" w:rsidR="009F6D8C" w:rsidRPr="00022DD4" w:rsidRDefault="009F1F0B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w:r w:rsidRPr="009F1F0B">
              <w:rPr>
                <w:iCs/>
                <w:szCs w:val="28"/>
                <w:lang w:val="en-US"/>
              </w:rPr>
              <w:t>1.02128</w:t>
            </w:r>
          </w:p>
        </w:tc>
      </w:tr>
      <w:tr w:rsidR="009F6D8C" w:rsidRPr="00022DD4" w14:paraId="47BEAA77" w14:textId="77777777" w:rsidTr="009F6D8C">
        <w:tc>
          <w:tcPr>
            <w:tcW w:w="1869" w:type="dxa"/>
          </w:tcPr>
          <w:p w14:paraId="1B92279A" w14:textId="60411F1F" w:rsidR="009F6D8C" w:rsidRPr="00022DD4" w:rsidRDefault="009F6D8C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w:r w:rsidRPr="00022DD4">
              <w:rPr>
                <w:iCs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1060980" w14:textId="1EF436E4" w:rsidR="009F6D8C" w:rsidRPr="00022DD4" w:rsidRDefault="009F1F0B" w:rsidP="009F6D8C">
            <w:pPr>
              <w:spacing w:line="360" w:lineRule="auto"/>
              <w:contextualSpacing/>
              <w:jc w:val="center"/>
              <w:rPr>
                <w:iCs/>
                <w:szCs w:val="28"/>
              </w:rPr>
            </w:pPr>
            <w:r w:rsidRPr="009F1F0B">
              <w:rPr>
                <w:iCs/>
                <w:szCs w:val="28"/>
              </w:rPr>
              <w:t>0.00229071</w:t>
            </w:r>
          </w:p>
        </w:tc>
        <w:tc>
          <w:tcPr>
            <w:tcW w:w="1869" w:type="dxa"/>
          </w:tcPr>
          <w:p w14:paraId="6FA74312" w14:textId="6D3D812A" w:rsidR="009F6D8C" w:rsidRPr="00022DD4" w:rsidRDefault="009F1F0B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w:r w:rsidRPr="009F1F0B">
              <w:rPr>
                <w:iCs/>
                <w:szCs w:val="28"/>
                <w:lang w:val="en-US"/>
              </w:rPr>
              <w:t>0.00572429</w:t>
            </w:r>
          </w:p>
        </w:tc>
        <w:tc>
          <w:tcPr>
            <w:tcW w:w="1869" w:type="dxa"/>
          </w:tcPr>
          <w:p w14:paraId="7EC505FE" w14:textId="76051B4C" w:rsidR="009F6D8C" w:rsidRPr="00022DD4" w:rsidRDefault="009F1F0B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w:r w:rsidRPr="009F1F0B">
              <w:rPr>
                <w:iCs/>
                <w:szCs w:val="28"/>
                <w:lang w:val="en-US"/>
              </w:rPr>
              <w:t>0.317166</w:t>
            </w:r>
          </w:p>
        </w:tc>
        <w:tc>
          <w:tcPr>
            <w:tcW w:w="1869" w:type="dxa"/>
          </w:tcPr>
          <w:p w14:paraId="6783D63C" w14:textId="52EBF0C6" w:rsidR="009F6D8C" w:rsidRPr="00022DD4" w:rsidRDefault="009F1F0B" w:rsidP="009F6D8C">
            <w:pPr>
              <w:spacing w:line="360" w:lineRule="auto"/>
              <w:contextualSpacing/>
              <w:jc w:val="center"/>
              <w:rPr>
                <w:iCs/>
                <w:szCs w:val="28"/>
                <w:lang w:val="en-US"/>
              </w:rPr>
            </w:pPr>
            <w:r w:rsidRPr="009F1F0B">
              <w:rPr>
                <w:iCs/>
                <w:szCs w:val="28"/>
                <w:lang w:val="en-US"/>
              </w:rPr>
              <w:t>1.00009</w:t>
            </w:r>
          </w:p>
        </w:tc>
      </w:tr>
    </w:tbl>
    <w:p w14:paraId="34F7BA5A" w14:textId="6E385798" w:rsidR="00443515" w:rsidRPr="00022DD4" w:rsidRDefault="00443515" w:rsidP="006E3B0D">
      <w:pPr>
        <w:tabs>
          <w:tab w:val="left" w:pos="947"/>
        </w:tabs>
        <w:spacing w:line="360" w:lineRule="auto"/>
        <w:contextualSpacing/>
        <w:jc w:val="both"/>
        <w:rPr>
          <w:b/>
          <w:bCs/>
          <w:szCs w:val="28"/>
        </w:rPr>
      </w:pPr>
    </w:p>
    <w:p w14:paraId="6DB42E99" w14:textId="22E01084" w:rsidR="009116DC" w:rsidRDefault="007500E0" w:rsidP="004201DA">
      <w:pPr>
        <w:tabs>
          <w:tab w:val="left" w:pos="947"/>
        </w:tabs>
        <w:spacing w:line="360" w:lineRule="auto"/>
        <w:ind w:firstLine="709"/>
        <w:contextualSpacing/>
        <w:jc w:val="both"/>
        <w:rPr>
          <w:iCs/>
          <w:szCs w:val="28"/>
        </w:rPr>
      </w:pPr>
      <w:r w:rsidRPr="00AB4422">
        <w:rPr>
          <w:bCs/>
          <w:i/>
          <w:szCs w:val="28"/>
        </w:rPr>
        <w:t>Вывод:</w:t>
      </w:r>
      <w:r w:rsidR="00613725">
        <w:rPr>
          <w:szCs w:val="28"/>
        </w:rPr>
        <w:t xml:space="preserve"> </w:t>
      </w:r>
      <w:r w:rsidR="00B906FB" w:rsidRPr="00022DD4">
        <w:rPr>
          <w:szCs w:val="28"/>
        </w:rPr>
        <w:t>метод</w:t>
      </w:r>
      <w:r w:rsidR="00102202">
        <w:rPr>
          <w:szCs w:val="28"/>
        </w:rPr>
        <w:t>ом</w:t>
      </w:r>
      <w:r w:rsidR="00B906FB" w:rsidRPr="00022DD4">
        <w:rPr>
          <w:szCs w:val="28"/>
        </w:rPr>
        <w:t xml:space="preserve"> наискорейшего спуск</w:t>
      </w:r>
      <w:r w:rsidR="001B3090" w:rsidRPr="00022DD4">
        <w:rPr>
          <w:szCs w:val="28"/>
        </w:rPr>
        <w:t>а</w:t>
      </w:r>
      <w:r w:rsidR="00CC63A7">
        <w:rPr>
          <w:szCs w:val="28"/>
        </w:rPr>
        <w:t xml:space="preserve"> с заданной точностью</w:t>
      </w:r>
      <w:r w:rsidR="001B3090" w:rsidRPr="00022DD4">
        <w:rPr>
          <w:szCs w:val="28"/>
        </w:rPr>
        <w:t xml:space="preserve"> было найдено минимальное значение </w:t>
      </w:r>
      <w:r w:rsidR="00D4086F" w:rsidRPr="00022DD4">
        <w:rPr>
          <w:szCs w:val="28"/>
        </w:rPr>
        <w:t xml:space="preserve">исходной функци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8"/>
          </w:rPr>
          <m:t>1.00009</m:t>
        </m:r>
      </m:oMath>
      <w:r w:rsidR="00D4086F" w:rsidRPr="00022DD4">
        <w:rPr>
          <w:iCs/>
          <w:szCs w:val="28"/>
        </w:rPr>
        <w:t>.</w:t>
      </w:r>
    </w:p>
    <w:p w14:paraId="4D78ABC8" w14:textId="0B95EEA1" w:rsidR="00CC63A7" w:rsidRPr="004201DA" w:rsidRDefault="00CC63A7" w:rsidP="00214741">
      <w:pPr>
        <w:tabs>
          <w:tab w:val="left" w:pos="947"/>
        </w:tabs>
        <w:spacing w:line="360" w:lineRule="auto"/>
        <w:contextualSpacing/>
        <w:jc w:val="both"/>
        <w:rPr>
          <w:szCs w:val="28"/>
        </w:rPr>
      </w:pPr>
    </w:p>
    <w:p w14:paraId="062A3BC4" w14:textId="136BE120" w:rsidR="00DD2C71" w:rsidRPr="00C10E46" w:rsidRDefault="00DD2C71" w:rsidP="00EF5909">
      <w:pPr>
        <w:tabs>
          <w:tab w:val="left" w:pos="947"/>
        </w:tabs>
        <w:spacing w:line="360" w:lineRule="auto"/>
        <w:ind w:firstLine="709"/>
        <w:contextualSpacing/>
        <w:jc w:val="center"/>
        <w:rPr>
          <w:bCs/>
          <w:i/>
          <w:szCs w:val="28"/>
          <w:lang w:val="en-US"/>
        </w:rPr>
      </w:pPr>
      <w:r w:rsidRPr="00EF5909">
        <w:rPr>
          <w:bCs/>
          <w:i/>
          <w:szCs w:val="28"/>
        </w:rPr>
        <w:lastRenderedPageBreak/>
        <w:t>Код</w:t>
      </w:r>
      <w:r w:rsidRPr="00C10E46">
        <w:rPr>
          <w:bCs/>
          <w:i/>
          <w:szCs w:val="28"/>
          <w:lang w:val="en-US"/>
        </w:rPr>
        <w:t xml:space="preserve"> </w:t>
      </w:r>
      <w:r w:rsidRPr="00EF5909">
        <w:rPr>
          <w:bCs/>
          <w:i/>
          <w:szCs w:val="28"/>
        </w:rPr>
        <w:t>программы</w:t>
      </w:r>
    </w:p>
    <w:p w14:paraId="6FC5906E" w14:textId="77777777" w:rsidR="00EF5909" w:rsidRPr="00C10E46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10E46">
        <w:rPr>
          <w:rFonts w:ascii="Courier New" w:hAnsi="Courier New" w:cs="Courier New"/>
          <w:sz w:val="20"/>
          <w:szCs w:val="20"/>
          <w:lang w:val="en-US"/>
        </w:rPr>
        <w:t>#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C10E4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10E4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iostream</w:t>
      </w:r>
      <w:proofErr w:type="spellEnd"/>
      <w:r w:rsidRPr="00C10E4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42BED4" w14:textId="77777777" w:rsidR="00EF5909" w:rsidRPr="00C10E46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C10E4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C10E4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C10E4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9F9006" w14:textId="77777777" w:rsidR="00EF5909" w:rsidRPr="00C10E46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4651B2E" w14:textId="62911E7A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</w:t>
      </w:r>
      <w:r w:rsidRPr="00EF590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EF5909">
        <w:rPr>
          <w:rFonts w:ascii="Courier New" w:hAnsi="Courier New" w:cs="Courier New"/>
          <w:sz w:val="20"/>
          <w:szCs w:val="20"/>
        </w:rPr>
        <w:t>*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</w:rPr>
        <w:t>)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//для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метода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наискорейшего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спуска</w:t>
      </w:r>
    </w:p>
    <w:p w14:paraId="15D0AE39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F5909">
        <w:rPr>
          <w:rFonts w:ascii="Courier New" w:hAnsi="Courier New" w:cs="Courier New"/>
          <w:sz w:val="20"/>
          <w:szCs w:val="20"/>
        </w:rPr>
        <w:t>{</w:t>
      </w:r>
    </w:p>
    <w:p w14:paraId="01B87383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gram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2.1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3421EA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05BFC4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29A7DB2" w14:textId="744B18B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h</w:t>
      </w:r>
      <w:r w:rsidRPr="00EF5909">
        <w:rPr>
          <w:rFonts w:ascii="Courier New" w:hAnsi="Courier New" w:cs="Courier New"/>
          <w:sz w:val="20"/>
          <w:szCs w:val="20"/>
          <w:lang w:val="en-US"/>
        </w:rPr>
        <w:t>)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метода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зол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сечения</w:t>
      </w:r>
    </w:p>
    <w:p w14:paraId="0BD4F80C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3CAACC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h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670FDB2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2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h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7C1683C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C8A615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2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2.1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2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2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9836C3" w14:textId="77777777" w:rsidR="00EF5909" w:rsidRPr="00C10E46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10E4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79CD73" w14:textId="77777777" w:rsidR="00EF5909" w:rsidRPr="00C10E46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ECBA34C" w14:textId="77777777" w:rsidR="00EF5909" w:rsidRPr="00C10E46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10E4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10E4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10E4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</w:t>
      </w:r>
      <w:r w:rsidRPr="00C10E4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5447160" w14:textId="77777777" w:rsidR="00EF5909" w:rsidRPr="00C10E46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10E4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BE56C0" w14:textId="77777777" w:rsidR="00EF5909" w:rsidRPr="00C10E46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10E4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10E4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C10E4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10E46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C10E46">
        <w:rPr>
          <w:rFonts w:ascii="Courier New" w:hAnsi="Courier New" w:cs="Courier New"/>
          <w:sz w:val="20"/>
          <w:szCs w:val="20"/>
          <w:lang w:val="en-US"/>
        </w:rPr>
        <w:t>[]</w:t>
      </w:r>
      <w:r w:rsidRPr="00C10E4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10E46">
        <w:rPr>
          <w:rFonts w:ascii="Courier New" w:hAnsi="Courier New" w:cs="Courier New"/>
          <w:sz w:val="20"/>
          <w:szCs w:val="20"/>
          <w:lang w:val="en-US"/>
        </w:rPr>
        <w:t>=</w:t>
      </w:r>
      <w:r w:rsidRPr="00C10E4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10E46">
        <w:rPr>
          <w:rFonts w:ascii="Courier New" w:hAnsi="Courier New" w:cs="Courier New"/>
          <w:sz w:val="20"/>
          <w:szCs w:val="20"/>
          <w:lang w:val="en-US"/>
        </w:rPr>
        <w:t>{</w:t>
      </w:r>
      <w:r w:rsidRPr="00C10E46">
        <w:rPr>
          <w:rFonts w:ascii="Courier New" w:hAnsi="Courier New" w:cs="Courier New"/>
          <w:color w:val="000080"/>
          <w:sz w:val="20"/>
          <w:szCs w:val="20"/>
          <w:lang w:val="en-US"/>
        </w:rPr>
        <w:t>0.5</w:t>
      </w:r>
      <w:r w:rsidRPr="00C10E46">
        <w:rPr>
          <w:rFonts w:ascii="Courier New" w:hAnsi="Courier New" w:cs="Courier New"/>
          <w:sz w:val="20"/>
          <w:szCs w:val="20"/>
          <w:lang w:val="en-US"/>
        </w:rPr>
        <w:t>,</w:t>
      </w:r>
      <w:r w:rsidRPr="00C10E4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10E4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C10E4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A12ECA6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F_old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F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0D8189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82F2775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LPHA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.618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098050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e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.01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точность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внутреннего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цикла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метода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зол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сечения</w:t>
      </w:r>
    </w:p>
    <w:p w14:paraId="7B8C2825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</w:rPr>
        <w:t>const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</w:rPr>
        <w:t>double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</w:rPr>
        <w:t>eps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sz w:val="20"/>
          <w:szCs w:val="20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</w:rPr>
        <w:t>0.05</w:t>
      </w:r>
      <w:r w:rsidRPr="00EF5909">
        <w:rPr>
          <w:rFonts w:ascii="Courier New" w:hAnsi="Courier New" w:cs="Courier New"/>
          <w:sz w:val="20"/>
          <w:szCs w:val="20"/>
        </w:rPr>
        <w:t>;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//точность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внешнего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цикла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наискорейшего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спуска</w:t>
      </w:r>
    </w:p>
    <w:p w14:paraId="4AECFE4A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0E437A0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gram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EF5909">
        <w:rPr>
          <w:rFonts w:ascii="Courier New" w:hAnsi="Courier New" w:cs="Courier New"/>
          <w:sz w:val="20"/>
          <w:szCs w:val="20"/>
          <w:lang w:val="en-US"/>
        </w:rPr>
        <w:t>]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mu</w:t>
      </w:r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hmin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F_new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36A754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1BE0FD2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71A31D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firsttime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8B4F61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do</w:t>
      </w:r>
    </w:p>
    <w:p w14:paraId="4070E66C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F590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44A130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E8941D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5909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firsttime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870908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F_old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F_new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725258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9CDDD06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</w:t>
      </w:r>
      <w:proofErr w:type="gram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9A50E1C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</w:t>
      </w:r>
      <w:proofErr w:type="gram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4.2</w:t>
      </w:r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C1B4DB2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E807384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DC5E3A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17B7A8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LPHA</w:t>
      </w:r>
      <w:r w:rsidRPr="00EF5909">
        <w:rPr>
          <w:rFonts w:ascii="Courier New" w:hAnsi="Courier New" w:cs="Courier New"/>
          <w:sz w:val="20"/>
          <w:szCs w:val="20"/>
          <w:lang w:val="en-US"/>
        </w:rPr>
        <w:t>)*(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ED60AD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mu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LPHA</w:t>
      </w:r>
      <w:r w:rsidRPr="00EF5909">
        <w:rPr>
          <w:rFonts w:ascii="Courier New" w:hAnsi="Courier New" w:cs="Courier New"/>
          <w:sz w:val="20"/>
          <w:szCs w:val="20"/>
          <w:lang w:val="en-US"/>
        </w:rPr>
        <w:t>*(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A2B2FA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B8EA67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5909">
        <w:rPr>
          <w:rFonts w:ascii="Courier New" w:hAnsi="Courier New" w:cs="Courier New"/>
          <w:color w:val="808000"/>
          <w:sz w:val="20"/>
          <w:szCs w:val="20"/>
        </w:rPr>
        <w:t>while</w:t>
      </w:r>
      <w:proofErr w:type="spellEnd"/>
      <w:r w:rsidRPr="00EF5909">
        <w:rPr>
          <w:rFonts w:ascii="Courier New" w:hAnsi="Courier New" w:cs="Courier New"/>
          <w:sz w:val="20"/>
          <w:szCs w:val="20"/>
        </w:rPr>
        <w:t>(</w:t>
      </w:r>
      <w:proofErr w:type="gramEnd"/>
      <w:r w:rsidRPr="00EF5909">
        <w:rPr>
          <w:rFonts w:ascii="Courier New" w:hAnsi="Courier New" w:cs="Courier New"/>
          <w:color w:val="092E64"/>
          <w:sz w:val="20"/>
          <w:szCs w:val="20"/>
        </w:rPr>
        <w:t>b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sz w:val="20"/>
          <w:szCs w:val="20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</w:rPr>
        <w:t>a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sz w:val="20"/>
          <w:szCs w:val="20"/>
        </w:rPr>
        <w:t>&gt;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</w:rPr>
        <w:t>e</w:t>
      </w:r>
      <w:r w:rsidRPr="00EF5909">
        <w:rPr>
          <w:rFonts w:ascii="Courier New" w:hAnsi="Courier New" w:cs="Courier New"/>
          <w:sz w:val="20"/>
          <w:szCs w:val="20"/>
        </w:rPr>
        <w:t>)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//внутренний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цикл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метод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зол.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сечения</w:t>
      </w:r>
    </w:p>
    <w:p w14:paraId="5B053321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EF590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875E4A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F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EF5909">
        <w:rPr>
          <w:rFonts w:ascii="Courier New" w:hAnsi="Courier New" w:cs="Courier New"/>
          <w:sz w:val="20"/>
          <w:szCs w:val="20"/>
          <w:lang w:val="en-US"/>
        </w:rPr>
        <w:t>)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&g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F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,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mu</w:t>
      </w:r>
      <w:r w:rsidRPr="00EF590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1392CE6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F590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7C62AD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E248B5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mu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0C3AFE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mu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LPHA</w:t>
      </w:r>
      <w:r w:rsidRPr="00EF5909">
        <w:rPr>
          <w:rFonts w:ascii="Courier New" w:hAnsi="Courier New" w:cs="Courier New"/>
          <w:sz w:val="20"/>
          <w:szCs w:val="20"/>
          <w:lang w:val="en-US"/>
        </w:rPr>
        <w:t>*(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400A33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F590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D41DE5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528BAC16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F590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55B649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mu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3EF6BF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mu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8CCA43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LPHA</w:t>
      </w:r>
      <w:r w:rsidRPr="00EF5909">
        <w:rPr>
          <w:rFonts w:ascii="Courier New" w:hAnsi="Courier New" w:cs="Courier New"/>
          <w:sz w:val="20"/>
          <w:szCs w:val="20"/>
          <w:lang w:val="en-US"/>
        </w:rPr>
        <w:t>)*(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38541E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F590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FFCC67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F590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516C87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hmin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+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EF5909">
        <w:rPr>
          <w:rFonts w:ascii="Courier New" w:hAnsi="Courier New" w:cs="Courier New"/>
          <w:sz w:val="20"/>
          <w:szCs w:val="20"/>
          <w:lang w:val="en-US"/>
        </w:rPr>
        <w:t>)/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BD3A1A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36AE717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hmin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730298F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hmin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grad_x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DB7225F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AE8507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F_new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F</w:t>
      </w:r>
      <w:r w:rsidRPr="00EF5909">
        <w:rPr>
          <w:rFonts w:ascii="Courier New" w:hAnsi="Courier New" w:cs="Courier New"/>
          <w:sz w:val="20"/>
          <w:szCs w:val="20"/>
          <w:lang w:val="en-US"/>
        </w:rPr>
        <w:t>(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325AC0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DD03F4E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firsttime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197F15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22D2A43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5909">
        <w:rPr>
          <w:rFonts w:ascii="Courier New" w:hAnsi="Courier New" w:cs="Courier New"/>
          <w:color w:val="CE5C00"/>
          <w:sz w:val="20"/>
          <w:szCs w:val="20"/>
          <w:lang w:val="en-US"/>
        </w:rPr>
        <w:t>cout</w:t>
      </w:r>
      <w:proofErr w:type="spellEnd"/>
      <w:proofErr w:type="gram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i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\tx1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\tx2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F5909">
        <w:rPr>
          <w:rFonts w:ascii="Courier New" w:hAnsi="Courier New" w:cs="Courier New"/>
          <w:sz w:val="20"/>
          <w:szCs w:val="20"/>
          <w:lang w:val="en-US"/>
        </w:rPr>
        <w:t>[</w:t>
      </w:r>
      <w:r w:rsidRPr="00EF59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F5909">
        <w:rPr>
          <w:rFonts w:ascii="Courier New" w:hAnsi="Courier New" w:cs="Courier New"/>
          <w:sz w:val="20"/>
          <w:szCs w:val="20"/>
          <w:lang w:val="en-US"/>
        </w:rPr>
        <w:t>]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th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hmin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tF</w:t>
      </w:r>
      <w:proofErr w:type="spellEnd"/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(x)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  <w:lang w:val="en-US"/>
        </w:rPr>
        <w:t>F_new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&lt;&lt;</w:t>
      </w: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F5909">
        <w:rPr>
          <w:rFonts w:ascii="Courier New" w:hAnsi="Courier New" w:cs="Courier New"/>
          <w:color w:val="00677C"/>
          <w:sz w:val="20"/>
          <w:szCs w:val="20"/>
          <w:lang w:val="en-US"/>
        </w:rPr>
        <w:t>endl</w:t>
      </w:r>
      <w:proofErr w:type="spellEnd"/>
      <w:r w:rsidRPr="00EF590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BB19D1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9DA39B8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F59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F5909">
        <w:rPr>
          <w:rFonts w:ascii="Courier New" w:hAnsi="Courier New" w:cs="Courier New"/>
          <w:sz w:val="20"/>
          <w:szCs w:val="20"/>
        </w:rPr>
        <w:t>}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EF5909">
        <w:rPr>
          <w:rFonts w:ascii="Courier New" w:hAnsi="Courier New" w:cs="Courier New"/>
          <w:color w:val="808000"/>
          <w:sz w:val="20"/>
          <w:szCs w:val="20"/>
        </w:rPr>
        <w:t>while</w:t>
      </w:r>
      <w:proofErr w:type="spellEnd"/>
      <w:r w:rsidRPr="00EF590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F5909">
        <w:rPr>
          <w:rFonts w:ascii="Courier New" w:hAnsi="Courier New" w:cs="Courier New"/>
          <w:color w:val="092E64"/>
          <w:sz w:val="20"/>
          <w:szCs w:val="20"/>
        </w:rPr>
        <w:t>F_old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sz w:val="20"/>
          <w:szCs w:val="20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</w:rPr>
        <w:t>F_new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sz w:val="20"/>
          <w:szCs w:val="20"/>
        </w:rPr>
        <w:t>&gt;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F5909">
        <w:rPr>
          <w:rFonts w:ascii="Courier New" w:hAnsi="Courier New" w:cs="Courier New"/>
          <w:color w:val="092E64"/>
          <w:sz w:val="20"/>
          <w:szCs w:val="20"/>
        </w:rPr>
        <w:t>eps</w:t>
      </w:r>
      <w:proofErr w:type="spellEnd"/>
      <w:r w:rsidRPr="00EF5909">
        <w:rPr>
          <w:rFonts w:ascii="Courier New" w:hAnsi="Courier New" w:cs="Courier New"/>
          <w:sz w:val="20"/>
          <w:szCs w:val="20"/>
        </w:rPr>
        <w:t>);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//внешний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цикл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-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метод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наискорейшего</w:t>
      </w: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8000"/>
          <w:sz w:val="20"/>
          <w:szCs w:val="20"/>
        </w:rPr>
        <w:t>спуска</w:t>
      </w:r>
    </w:p>
    <w:p w14:paraId="23E53D09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C63390B" w14:textId="77777777" w:rsidR="00EF5909" w:rsidRPr="00EF5909" w:rsidRDefault="00EF5909" w:rsidP="00EF5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EF5909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EF59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F5909">
        <w:rPr>
          <w:rFonts w:ascii="Courier New" w:hAnsi="Courier New" w:cs="Courier New"/>
          <w:color w:val="000080"/>
          <w:sz w:val="20"/>
          <w:szCs w:val="20"/>
        </w:rPr>
        <w:t>0</w:t>
      </w:r>
      <w:r w:rsidRPr="00EF5909">
        <w:rPr>
          <w:rFonts w:ascii="Courier New" w:hAnsi="Courier New" w:cs="Courier New"/>
          <w:sz w:val="20"/>
          <w:szCs w:val="20"/>
        </w:rPr>
        <w:t>;</w:t>
      </w:r>
    </w:p>
    <w:p w14:paraId="1548E1DE" w14:textId="75902C5E" w:rsidR="009116DC" w:rsidRPr="00022DD4" w:rsidRDefault="00EF5909" w:rsidP="00EF590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eastAsia="en-US"/>
        </w:rPr>
      </w:pPr>
      <w:r w:rsidRPr="00EF5909">
        <w:t>}</w:t>
      </w:r>
    </w:p>
    <w:p w14:paraId="11B048ED" w14:textId="77777777" w:rsidR="009116DC" w:rsidRPr="00022DD4" w:rsidRDefault="009116DC" w:rsidP="009116DC">
      <w:pPr>
        <w:autoSpaceDE w:val="0"/>
        <w:autoSpaceDN w:val="0"/>
        <w:adjustRightInd w:val="0"/>
        <w:contextualSpacing/>
        <w:rPr>
          <w:rFonts w:eastAsiaTheme="minorHAnsi"/>
          <w:szCs w:val="28"/>
          <w:lang w:val="en-US" w:eastAsia="en-US"/>
        </w:rPr>
      </w:pPr>
    </w:p>
    <w:sectPr w:rsidR="009116DC" w:rsidRPr="00022DD4" w:rsidSect="004435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06AE" w14:textId="77777777" w:rsidR="00531D6F" w:rsidRDefault="00531D6F" w:rsidP="00443515">
      <w:r>
        <w:separator/>
      </w:r>
    </w:p>
  </w:endnote>
  <w:endnote w:type="continuationSeparator" w:id="0">
    <w:p w14:paraId="6F1E9CC3" w14:textId="77777777" w:rsidR="00531D6F" w:rsidRDefault="00531D6F" w:rsidP="0044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0924"/>
      <w:docPartObj>
        <w:docPartGallery w:val="Page Numbers (Bottom of Page)"/>
        <w:docPartUnique/>
      </w:docPartObj>
    </w:sdtPr>
    <w:sdtEndPr/>
    <w:sdtContent>
      <w:p w14:paraId="464B6D64" w14:textId="77777777" w:rsidR="00443515" w:rsidRDefault="00443515">
        <w:pPr>
          <w:pStyle w:val="a8"/>
          <w:jc w:val="center"/>
        </w:pPr>
      </w:p>
      <w:p w14:paraId="0249E025" w14:textId="1B17C12A" w:rsidR="00443515" w:rsidRDefault="004435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87">
          <w:rPr>
            <w:noProof/>
          </w:rPr>
          <w:t>2</w:t>
        </w:r>
        <w:r>
          <w:fldChar w:fldCharType="end"/>
        </w:r>
      </w:p>
    </w:sdtContent>
  </w:sdt>
  <w:p w14:paraId="1F88FD65" w14:textId="77777777" w:rsidR="00443515" w:rsidRDefault="004435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1D63E" w14:textId="77777777" w:rsidR="00531D6F" w:rsidRDefault="00531D6F" w:rsidP="00443515">
      <w:r>
        <w:separator/>
      </w:r>
    </w:p>
  </w:footnote>
  <w:footnote w:type="continuationSeparator" w:id="0">
    <w:p w14:paraId="7400E3D8" w14:textId="77777777" w:rsidR="00531D6F" w:rsidRDefault="00531D6F" w:rsidP="00443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DA"/>
    <w:rsid w:val="00022DD4"/>
    <w:rsid w:val="000619D5"/>
    <w:rsid w:val="000C4165"/>
    <w:rsid w:val="00102202"/>
    <w:rsid w:val="00122905"/>
    <w:rsid w:val="001243A8"/>
    <w:rsid w:val="001A517C"/>
    <w:rsid w:val="001B3090"/>
    <w:rsid w:val="00214741"/>
    <w:rsid w:val="0027147C"/>
    <w:rsid w:val="00280C1B"/>
    <w:rsid w:val="002812AB"/>
    <w:rsid w:val="002A0C30"/>
    <w:rsid w:val="002C5DBF"/>
    <w:rsid w:val="002F3250"/>
    <w:rsid w:val="0030081D"/>
    <w:rsid w:val="00373396"/>
    <w:rsid w:val="00383FBA"/>
    <w:rsid w:val="004201DA"/>
    <w:rsid w:val="00443515"/>
    <w:rsid w:val="004D065C"/>
    <w:rsid w:val="005224D8"/>
    <w:rsid w:val="00531D6F"/>
    <w:rsid w:val="00535687"/>
    <w:rsid w:val="0053713B"/>
    <w:rsid w:val="00554614"/>
    <w:rsid w:val="00574BBB"/>
    <w:rsid w:val="00587E2E"/>
    <w:rsid w:val="005D2BF6"/>
    <w:rsid w:val="005F2D95"/>
    <w:rsid w:val="00613725"/>
    <w:rsid w:val="006D4020"/>
    <w:rsid w:val="006E3B0D"/>
    <w:rsid w:val="00726404"/>
    <w:rsid w:val="00742AB5"/>
    <w:rsid w:val="007500E0"/>
    <w:rsid w:val="00750CF2"/>
    <w:rsid w:val="00783CC1"/>
    <w:rsid w:val="007F6A2C"/>
    <w:rsid w:val="009116DC"/>
    <w:rsid w:val="00966DD5"/>
    <w:rsid w:val="009D4CE2"/>
    <w:rsid w:val="009F1F0B"/>
    <w:rsid w:val="009F6D8C"/>
    <w:rsid w:val="00A51DDA"/>
    <w:rsid w:val="00A61E4B"/>
    <w:rsid w:val="00A90490"/>
    <w:rsid w:val="00AA387F"/>
    <w:rsid w:val="00AB4422"/>
    <w:rsid w:val="00B26FD1"/>
    <w:rsid w:val="00B906FB"/>
    <w:rsid w:val="00C10E46"/>
    <w:rsid w:val="00C206A8"/>
    <w:rsid w:val="00C60B02"/>
    <w:rsid w:val="00CC63A7"/>
    <w:rsid w:val="00D1099C"/>
    <w:rsid w:val="00D4086F"/>
    <w:rsid w:val="00D67713"/>
    <w:rsid w:val="00DB3A28"/>
    <w:rsid w:val="00DD2C71"/>
    <w:rsid w:val="00E37BA0"/>
    <w:rsid w:val="00E76028"/>
    <w:rsid w:val="00E9680D"/>
    <w:rsid w:val="00EA0FBB"/>
    <w:rsid w:val="00EB2815"/>
    <w:rsid w:val="00EC7D85"/>
    <w:rsid w:val="00EF5909"/>
    <w:rsid w:val="00FC2BC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A15E6"/>
  <w15:chartTrackingRefBased/>
  <w15:docId w15:val="{2F617FA8-28EA-463A-9DD2-B9D6EC73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B2815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B281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EB2815"/>
    <w:rPr>
      <w:b/>
      <w:bCs/>
      <w:smallCaps/>
      <w:spacing w:val="5"/>
    </w:rPr>
  </w:style>
  <w:style w:type="paragraph" w:customStyle="1" w:styleId="paragraph">
    <w:name w:val="paragraph"/>
    <w:basedOn w:val="a"/>
    <w:rsid w:val="00EB281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B2815"/>
  </w:style>
  <w:style w:type="character" w:customStyle="1" w:styleId="eop">
    <w:name w:val="eop"/>
    <w:basedOn w:val="a0"/>
    <w:rsid w:val="00EB2815"/>
  </w:style>
  <w:style w:type="table" w:styleId="a4">
    <w:name w:val="Table Grid"/>
    <w:basedOn w:val="a1"/>
    <w:uiPriority w:val="59"/>
    <w:rsid w:val="00EB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 книги1"/>
    <w:basedOn w:val="a0"/>
    <w:qFormat/>
    <w:rsid w:val="00EB2815"/>
    <w:rPr>
      <w:b/>
      <w:bCs/>
      <w:smallCaps/>
      <w:spacing w:val="5"/>
    </w:rPr>
  </w:style>
  <w:style w:type="character" w:styleId="a5">
    <w:name w:val="Placeholder Text"/>
    <w:basedOn w:val="a0"/>
    <w:uiPriority w:val="99"/>
    <w:semiHidden/>
    <w:rsid w:val="00280C1B"/>
    <w:rPr>
      <w:color w:val="808080"/>
    </w:rPr>
  </w:style>
  <w:style w:type="paragraph" w:styleId="a6">
    <w:name w:val="header"/>
    <w:basedOn w:val="a"/>
    <w:link w:val="a7"/>
    <w:uiPriority w:val="99"/>
    <w:unhideWhenUsed/>
    <w:rsid w:val="004435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35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29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905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59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5C54-4221-4042-A564-53D06246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Яндашевская</dc:creator>
  <cp:keywords/>
  <dc:description/>
  <cp:lastModifiedBy>alanik99@gmail.com</cp:lastModifiedBy>
  <cp:revision>40</cp:revision>
  <cp:lastPrinted>2020-09-22T12:37:00Z</cp:lastPrinted>
  <dcterms:created xsi:type="dcterms:W3CDTF">2020-09-20T14:19:00Z</dcterms:created>
  <dcterms:modified xsi:type="dcterms:W3CDTF">2021-02-10T20:21:00Z</dcterms:modified>
</cp:coreProperties>
</file>